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DFA0018" w:rsidR="00710510" w:rsidRDefault="00855F17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 xml:space="preserve"> </w:t>
            </w:r>
            <w:r w:rsidR="00EB3BDC">
              <w:rPr>
                <w:b/>
                <w:lang w:eastAsia="en-US"/>
              </w:rPr>
              <w:t>20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B3BD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64201AB" w14:textId="77777777" w:rsidR="004F7D41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139D9726" w14:textId="77777777" w:rsid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3630067E" w14:textId="0FB0A4FC" w:rsid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259DA09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7C0E92BD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204615" w14:textId="5B2BB79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2F2D8359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21B986A3" w:rsidR="00710510" w:rsidRDefault="00EB3BDC" w:rsidP="00EB3B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C179F31" w14:textId="77777777" w:rsidR="00EB3BDC" w:rsidRP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B3BDC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65D010F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42F265" w14:textId="1EEA8780" w:rsidR="00EB3BDC" w:rsidRP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B3BDC"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 w:rsidRPr="00EB3BDC"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31FC09DD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59CD21" w14:textId="58FE61D5" w:rsidR="00EB3BDC" w:rsidRP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B3BD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B3BDC"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4DAC6BD7" w14:textId="133144C0" w:rsidR="00AD0D8C" w:rsidRDefault="00AD0D8C" w:rsidP="005E2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5FE670C" w14:textId="77777777" w:rsid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BC41193" w14:textId="77777777" w:rsid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E3028E" w14:textId="77777777" w:rsid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0EE5C660" w14:textId="77777777" w:rsid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1FF7FA9D" w:rsidR="002F4023" w:rsidRDefault="00EB3BDC" w:rsidP="00EB3B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8D5A5EC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474B3490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2C4C62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D7B1DCC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50B5F087" w:rsidR="00710510" w:rsidRDefault="00EB3BDC" w:rsidP="00EB3BD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EB3BDC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5F71DFF6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4BB1A6FD" w:rsidR="00EB3BDC" w:rsidRDefault="00A40DE5" w:rsidP="00EB3BD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F1F6D37" w14:textId="77777777" w:rsidR="00EB3BDC" w:rsidRP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B3BDC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66FEE1D" w14:textId="77777777" w:rsid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AD93F9" w14:textId="43A39AA1" w:rsidR="00EB3BDC" w:rsidRP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B3BDC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34AB2B2A" w14:textId="77777777" w:rsid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25A3CC1E" w:rsidR="004F7D41" w:rsidRP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B3BD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B3BDC"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7A6BC50" w14:textId="77777777" w:rsidR="00AD0D8C" w:rsidRDefault="00EB3BDC" w:rsidP="002F402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0E676F5B" w14:textId="77777777" w:rsidR="00EB3BDC" w:rsidRDefault="00EB3BDC" w:rsidP="002F402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40B7B2" w14:textId="77777777" w:rsidR="00EB3BDC" w:rsidRDefault="00EB3BDC" w:rsidP="002F402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2A083B00" w14:textId="77777777" w:rsidR="00EB3BDC" w:rsidRDefault="00EB3BDC" w:rsidP="002F402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15409110" w:rsidR="00EB3BDC" w:rsidRDefault="00EB3BDC" w:rsidP="002F402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3371556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033A73F7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7F7789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919B470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31B9672B" w:rsidR="00710510" w:rsidRDefault="00EB3BDC" w:rsidP="00EB3B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D7A9F7C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44452F90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3E8726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52D37C7E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165BD6C0" w:rsidR="00710510" w:rsidRDefault="00EB3BDC" w:rsidP="00EB3B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522F356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18DDEBCF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AC1535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28B63DCA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09238757" w:rsidR="00710510" w:rsidRDefault="00EB3BDC" w:rsidP="00EB3BD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EB3BDC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DB5893D" w14:textId="77777777" w:rsidR="004F7D41" w:rsidRPr="00EB3BDC" w:rsidRDefault="00EB3BD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B3BDC"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17AD9A44" w14:textId="77777777" w:rsidR="00EB3BDC" w:rsidRPr="00EB3BDC" w:rsidRDefault="00EB3BD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22155A" w14:textId="77777777" w:rsidR="00EB3BDC" w:rsidRPr="00EB3BDC" w:rsidRDefault="00EB3BD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B3BDC">
              <w:rPr>
                <w:b/>
                <w:sz w:val="32"/>
                <w:szCs w:val="32"/>
                <w:lang w:eastAsia="en-US"/>
              </w:rPr>
              <w:t>Соболева Т. В.</w:t>
            </w:r>
          </w:p>
          <w:p w14:paraId="2F78FC7A" w14:textId="77777777" w:rsidR="00EB3BDC" w:rsidRPr="00EB3BDC" w:rsidRDefault="00EB3BDC" w:rsidP="00AF73F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4760349C" w:rsidR="00EB3BDC" w:rsidRDefault="00EB3BDC" w:rsidP="00AF73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B3BDC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B3BDC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39FF393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0A5029AB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5B41BD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07F5C77B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7AF268A9" w:rsidR="00710510" w:rsidRDefault="00EB3BDC" w:rsidP="00EB3BD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1400F1D" w14:textId="77777777" w:rsid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61908275" w14:textId="6A2368E0" w:rsid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ириллова Е. В.</w:t>
            </w:r>
          </w:p>
          <w:p w14:paraId="249FD02A" w14:textId="65045081" w:rsidR="00AF73FC" w:rsidRDefault="00EB3BDC" w:rsidP="00EB3B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4FB81F2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4FB514E7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EFC2A6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90B4740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6A02875A" w:rsidR="00710510" w:rsidRDefault="00EB3BDC" w:rsidP="00EB3BD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1F435F7" w14:textId="77777777" w:rsid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0C7059F" w14:textId="338B41B3" w:rsidR="00EB3BDC" w:rsidRDefault="00EB3BDC" w:rsidP="00EB3BD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273CA59B" w14:textId="2420CAAC" w:rsidR="002F4023" w:rsidRDefault="00EB3BDC" w:rsidP="00EB3B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A9D51CD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B27B64" w14:textId="3C69660D" w:rsidR="005E2A80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 w:rsidR="00F20790">
              <w:rPr>
                <w:b/>
                <w:sz w:val="28"/>
                <w:szCs w:val="28"/>
                <w:vertAlign w:val="superscript"/>
                <w:lang w:eastAsia="en-US"/>
              </w:rPr>
              <w:t>4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="005E2A80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E2A80">
              <w:rPr>
                <w:b/>
                <w:sz w:val="28"/>
                <w:szCs w:val="28"/>
                <w:lang w:eastAsia="en-US"/>
              </w:rPr>
              <w:t>13</w:t>
            </w:r>
            <w:r w:rsidR="00F2079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20790">
              <w:rPr>
                <w:b/>
                <w:sz w:val="28"/>
                <w:szCs w:val="28"/>
                <w:vertAlign w:val="superscript"/>
                <w:lang w:eastAsia="en-US"/>
              </w:rPr>
              <w:t>2</w:t>
            </w:r>
            <w:r w:rsidR="005E2A80">
              <w:rPr>
                <w:b/>
                <w:sz w:val="28"/>
                <w:szCs w:val="28"/>
                <w:vertAlign w:val="superscript"/>
                <w:lang w:eastAsia="en-US"/>
              </w:rPr>
              <w:t>5</w:t>
            </w:r>
          </w:p>
          <w:p w14:paraId="471C88DB" w14:textId="77777777" w:rsidR="005E2A80" w:rsidRDefault="005E2A80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971FA6F" w14:textId="2B3D41EF" w:rsidR="00A40DE5" w:rsidRP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5E2A80"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07D55D1" w14:textId="3C4D6A7D" w:rsidR="00710510" w:rsidRDefault="007428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0A65C1C" w14:textId="4D8FD8B7" w:rsidR="00710510" w:rsidRDefault="00710510" w:rsidP="00A40DE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D9F3EE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10E04659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6F77839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C0018DA" w14:textId="1DD0CF4A" w:rsidR="00710510" w:rsidRDefault="007428F8" w:rsidP="005E2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A69C7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A8B632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067B84B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4642A5BB" w:rsidR="00710510" w:rsidRPr="007428F8" w:rsidRDefault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B346F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4A45ADE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E2CE396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BAFC156" w14:textId="3D2643B0" w:rsidR="00710510" w:rsidRPr="007428F8" w:rsidRDefault="007428F8" w:rsidP="005E2A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9C6DA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1B1829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1EC4ADB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098B55E" w14:textId="69E416D0" w:rsidR="00710510" w:rsidRPr="007428F8" w:rsidRDefault="007428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7428F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7428F8">
              <w:rPr>
                <w:b/>
                <w:sz w:val="32"/>
                <w:szCs w:val="32"/>
                <w:lang w:eastAsia="en-US"/>
              </w:rPr>
              <w:t>. 8</w:t>
            </w: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C4A94AB" w:rsidR="00057F00" w:rsidRDefault="00EB3BD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B3BD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3D543988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0327999" w14:textId="77777777" w:rsidR="00522365" w:rsidRP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22365"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0B6FCE8F" w14:textId="579DF063" w:rsidR="00522365" w:rsidRP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ара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Н.</w:t>
            </w:r>
          </w:p>
          <w:p w14:paraId="5181208A" w14:textId="77777777" w:rsidR="00522365" w:rsidRDefault="00522365" w:rsidP="0052236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61CA2ECA" w:rsidR="002F4023" w:rsidRPr="00522365" w:rsidRDefault="00522365" w:rsidP="0052236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 w:rsidRPr="0052236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22365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C43DD1D" w14:textId="77777777" w:rsidR="00522365" w:rsidRP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2365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B867E6A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67DD8" w14:textId="777EEE3C" w:rsidR="00522365" w:rsidRP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22365"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 w:rsidRPr="00522365"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624ADF6A" w14:textId="77777777" w:rsid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03453788" w:rsidR="00E000D5" w:rsidRPr="00B058B2" w:rsidRDefault="00522365" w:rsidP="005223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236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22365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F9DE5DE" w14:textId="77777777" w:rsid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7883BDB" w14:textId="77777777" w:rsid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75880C4D" w14:textId="316DB392" w:rsidR="002A7BEC" w:rsidRDefault="00522365" w:rsidP="005223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31E5B6B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4EA5EBF1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594EBF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1F5F3769" w14:textId="51C00302" w:rsidR="00D45A05" w:rsidRDefault="00522365" w:rsidP="005223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67A43A2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5B8186D3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1E38DA" w14:textId="5BBE4540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0977C1C4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459A03C6" w:rsidR="00557667" w:rsidRPr="00E36218" w:rsidRDefault="00522365" w:rsidP="005223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EB3BD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D579CF2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FE85F9C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0A8B4AC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D9F7A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D8340A2" w14:textId="5ED8243D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Н.</w:t>
            </w:r>
          </w:p>
          <w:p w14:paraId="00880737" w14:textId="24F31C44" w:rsidR="00710510" w:rsidRP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74EF1D7" w14:textId="77777777" w:rsid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6AA09FFE" w14:textId="77777777" w:rsid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Бачаг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Ю. А.</w:t>
            </w:r>
          </w:p>
          <w:p w14:paraId="47F94EAB" w14:textId="1A1363B2" w:rsidR="00D10188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4021A51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FB85304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55A622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19D32C7D" w14:textId="77777777" w:rsid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18009030" w:rsidR="002A7BEC" w:rsidRPr="0005482C" w:rsidRDefault="00522365" w:rsidP="005223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9C9453E" w14:textId="77777777" w:rsid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5972125F" w14:textId="77777777" w:rsid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ириллова Е. В.</w:t>
            </w:r>
          </w:p>
          <w:p w14:paraId="757EE357" w14:textId="01CC4633" w:rsidR="00121A91" w:rsidRDefault="00522365" w:rsidP="005223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DFCF572" w14:textId="77777777" w:rsidR="00522365" w:rsidRP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22365"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53B61CD5" w14:textId="0749541C" w:rsidR="00522365" w:rsidRP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22365">
              <w:rPr>
                <w:b/>
                <w:sz w:val="32"/>
                <w:szCs w:val="32"/>
                <w:lang w:eastAsia="en-US"/>
              </w:rPr>
              <w:t>Таракина</w:t>
            </w:r>
            <w:proofErr w:type="spellEnd"/>
            <w:r w:rsidRPr="00522365"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675DE4BC" w14:textId="183A5173" w:rsidR="00557667" w:rsidRDefault="00522365" w:rsidP="0052236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236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22365"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EB3BDC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9D5E783" w14:textId="77777777" w:rsidR="002F4023" w:rsidRP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2365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153660CF" w14:textId="77777777" w:rsidR="00522365" w:rsidRP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4DF2E0" w14:textId="77777777" w:rsidR="00522365" w:rsidRP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22365"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 w:rsidRPr="00522365"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047A279A" w14:textId="77777777" w:rsidR="00522365" w:rsidRP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082A996B" w:rsidR="00522365" w:rsidRDefault="00522365" w:rsidP="005223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236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22365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620E498" w14:textId="77777777" w:rsidR="00587F84" w:rsidRPr="00522365" w:rsidRDefault="00522365" w:rsidP="00E000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2365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83B0DAB" w14:textId="77777777" w:rsidR="00522365" w:rsidRPr="00522365" w:rsidRDefault="00522365" w:rsidP="00E000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A9D5C0" w14:textId="77777777" w:rsidR="00522365" w:rsidRPr="00522365" w:rsidRDefault="00522365" w:rsidP="00E000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2365"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16D247F1" w14:textId="77777777" w:rsidR="00522365" w:rsidRPr="00522365" w:rsidRDefault="00522365" w:rsidP="00E000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420E464F" w:rsidR="00522365" w:rsidRDefault="00522365" w:rsidP="00E000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236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22365"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ED76B8F" w14:textId="77777777" w:rsidR="00796346" w:rsidRPr="00522365" w:rsidRDefault="00522365" w:rsidP="002A7BE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2365"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6710B999" w14:textId="77777777" w:rsidR="00522365" w:rsidRPr="00522365" w:rsidRDefault="00522365" w:rsidP="002A7BE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1F560F" w14:textId="51634B94" w:rsidR="00522365" w:rsidRP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22365"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29787B37" w14:textId="793D4217" w:rsidR="00522365" w:rsidRDefault="00522365" w:rsidP="002A7BE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2236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22365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3654CB8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03D2648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F26051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Н.</w:t>
            </w:r>
          </w:p>
          <w:p w14:paraId="3165B3D5" w14:textId="77777777" w:rsid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251C6BF9" w:rsidR="006B50EC" w:rsidRPr="00522365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503D110" w14:textId="6F817DA1" w:rsid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6E782874" w14:textId="77777777" w:rsid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4DB96" w14:textId="77777777" w:rsid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3F58BD45" w14:textId="77777777" w:rsidR="00522365" w:rsidRDefault="00522365" w:rsidP="0052236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4A61C73F" w:rsidR="00E000D5" w:rsidRPr="00902964" w:rsidRDefault="00522365" w:rsidP="005223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</w:tr>
      <w:tr w:rsidR="00057F00" w14:paraId="0D2F8517" w14:textId="77777777" w:rsidTr="00EB3BDC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1721FD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AAF01B" w14:textId="77777777" w:rsidR="00EB3BDC" w:rsidRDefault="00EB3BDC" w:rsidP="00EB3BDC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1BCA1CFE" w14:textId="77777777" w:rsidR="00EB3BDC" w:rsidRDefault="00EB3BDC" w:rsidP="00EB3BDC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3C7064E" w14:textId="77777777" w:rsidR="00EB3BDC" w:rsidRDefault="00EB3BDC" w:rsidP="00EB3BDC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3E4BC5FA" w14:textId="29CB00E5" w:rsidR="00710510" w:rsidRDefault="00EB3BDC" w:rsidP="00EB3B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016F54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EEB1182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B0B5688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BF6E914" w14:textId="71E2F148" w:rsidR="00121A91" w:rsidRDefault="00587F84" w:rsidP="005E2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77EA7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4F8D502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910A7CA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A588C44" w14:textId="719A8A67" w:rsidR="00057F00" w:rsidRDefault="00587F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CE724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804F19F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0B62219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209EB0A" w14:textId="15174222" w:rsidR="00057F00" w:rsidRDefault="00587F84" w:rsidP="005E2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6A2334F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B3627C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0F1AC03" w14:textId="03D5C3A0" w:rsidR="00E36218" w:rsidRDefault="00587F84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35"/>
        <w:gridCol w:w="754"/>
        <w:gridCol w:w="2850"/>
        <w:gridCol w:w="633"/>
        <w:gridCol w:w="1701"/>
        <w:gridCol w:w="1355"/>
        <w:gridCol w:w="1069"/>
        <w:gridCol w:w="1948"/>
        <w:gridCol w:w="320"/>
        <w:gridCol w:w="2345"/>
        <w:gridCol w:w="243"/>
        <w:gridCol w:w="2798"/>
      </w:tblGrid>
      <w:tr w:rsidR="00534EBC" w14:paraId="66DDC93A" w14:textId="77777777" w:rsidTr="002E6C3E">
        <w:trPr>
          <w:trHeight w:val="446"/>
        </w:trPr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54EFA5A" w:rsidR="00534EBC" w:rsidRDefault="00EB3BD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2E6C3E">
        <w:trPr>
          <w:trHeight w:val="1932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29F94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1820A0F3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CB35E3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2CDF145E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10BCE051" w:rsidR="00476EE4" w:rsidRDefault="002C640A" w:rsidP="002C64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0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9F6DDE" w14:textId="77777777" w:rsidR="002C640A" w:rsidRDefault="002C640A" w:rsidP="002C64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46AFB2" w14:textId="77777777" w:rsidR="002C640A" w:rsidRDefault="002C640A" w:rsidP="002C640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5CF1589" w14:textId="77777777" w:rsidR="002C640A" w:rsidRDefault="002C640A" w:rsidP="002C640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3E42C24C" w14:textId="77777777" w:rsidR="002C640A" w:rsidRDefault="002C640A" w:rsidP="002C64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A03D316" w14:textId="36643B46" w:rsidR="002C640A" w:rsidRDefault="002C640A" w:rsidP="002C64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FC5DBD1" w14:textId="77777777" w:rsidR="002C640A" w:rsidRDefault="002C640A" w:rsidP="002C64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щ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5D1DF6EB" w14:textId="2224BD98" w:rsidR="00F16E34" w:rsidRPr="002C640A" w:rsidRDefault="002C640A" w:rsidP="002C640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1CEFA3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6F220A64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F597CA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73CCE4CA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7096FB95" w:rsidR="008E23F2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83553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766285F8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7C95D662" w14:textId="3CBA6C9C" w:rsidR="002148B9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86428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8249B" w14:textId="77777777" w:rsidR="002C640A" w:rsidRPr="002C640A" w:rsidRDefault="002C640A" w:rsidP="002C64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C640A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5AB0F721" w14:textId="77777777" w:rsidR="002C640A" w:rsidRDefault="002C640A" w:rsidP="002C64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77EAF" w14:textId="6EB315FD" w:rsidR="002C640A" w:rsidRDefault="002C640A" w:rsidP="002C64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C640A">
              <w:rPr>
                <w:b/>
                <w:sz w:val="32"/>
                <w:szCs w:val="32"/>
                <w:lang w:eastAsia="en-US"/>
              </w:rPr>
              <w:t>Барыщев</w:t>
            </w:r>
            <w:proofErr w:type="spellEnd"/>
            <w:r w:rsidRPr="002C640A">
              <w:rPr>
                <w:b/>
                <w:sz w:val="32"/>
                <w:szCs w:val="32"/>
                <w:lang w:eastAsia="en-US"/>
              </w:rPr>
              <w:t xml:space="preserve"> А. Е.</w:t>
            </w:r>
          </w:p>
          <w:p w14:paraId="4B7F8148" w14:textId="77777777" w:rsidR="002C640A" w:rsidRDefault="002C640A" w:rsidP="002C64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7836058A" w:rsidR="00ED6A95" w:rsidRDefault="002C640A" w:rsidP="002C64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C640A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0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991CCB" w14:textId="77777777" w:rsidR="00864281" w:rsidRDefault="00864281" w:rsidP="00864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4F25D20" w14:textId="77777777" w:rsidR="00864281" w:rsidRDefault="00864281" w:rsidP="00864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щ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0EB9C79" w14:textId="77777777" w:rsidR="00864281" w:rsidRDefault="00864281" w:rsidP="00864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184751C" w14:textId="77777777" w:rsidR="00864281" w:rsidRDefault="00864281" w:rsidP="00864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DE8D92" w14:textId="508FA39C" w:rsidR="00864281" w:rsidRDefault="00864281" w:rsidP="00864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E9FC0C" w14:textId="77777777" w:rsidR="00864281" w:rsidRDefault="00864281" w:rsidP="00864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B81444B" w14:textId="10772251" w:rsidR="00557667" w:rsidRDefault="00864281" w:rsidP="0086428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0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B7D52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03A3849D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8294270" w14:textId="33233C00" w:rsidR="00A8433C" w:rsidRDefault="002C640A" w:rsidP="002C640A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9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D603C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5851B96F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43B6C8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AC8003C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49C15515" w:rsidR="00C80510" w:rsidRPr="00C80510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C5D9F7" w14:textId="77777777" w:rsidR="005678B8" w:rsidRDefault="002C640A" w:rsidP="002C640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Клиническая</w:t>
            </w:r>
          </w:p>
          <w:p w14:paraId="5118103B" w14:textId="7247CD3E" w:rsidR="002C640A" w:rsidRDefault="002C640A" w:rsidP="005678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33383D2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49CB1D" w14:textId="1218E593" w:rsidR="002C640A" w:rsidRDefault="002C640A" w:rsidP="005678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4823AC4D" w14:textId="7ADB88BF" w:rsidR="00C80510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5678B8">
              <w:rPr>
                <w:b/>
                <w:sz w:val="32"/>
                <w:szCs w:val="32"/>
                <w:lang w:eastAsia="en-US"/>
              </w:rPr>
              <w:t>17</w:t>
            </w:r>
          </w:p>
        </w:tc>
      </w:tr>
      <w:tr w:rsidR="00534EBC" w14:paraId="240F1FC4" w14:textId="77777777" w:rsidTr="002E6C3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1CB977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2F03F78D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3CB6A9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22385474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39E3AA" w14:textId="4997741A" w:rsidR="0028593B" w:rsidRPr="008E23F2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0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DC3BFB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0DF5BD91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15DEE80D" w14:textId="27760BB0" w:rsidR="00476EE4" w:rsidRPr="00902964" w:rsidRDefault="002C640A" w:rsidP="002C64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365297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440B5062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179E2A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21B6D94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4A284DD3" w:rsidR="00534EBC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6346CB" w14:textId="77777777" w:rsidR="002C640A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599FC08C" w14:textId="77777777" w:rsidR="002C640A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AA9CCA" w14:textId="77777777" w:rsidR="002C640A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0EEBED31" w14:textId="0C4DDABC" w:rsidR="00534EBC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D9E3" w14:textId="77777777" w:rsidR="002C640A" w:rsidRDefault="002C640A" w:rsidP="002C640A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30</w:t>
            </w:r>
          </w:p>
          <w:p w14:paraId="423BA1EC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некология</w:t>
            </w:r>
          </w:p>
          <w:p w14:paraId="04BFA704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76F47B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Пряду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В.</w:t>
            </w:r>
          </w:p>
          <w:p w14:paraId="398DFD15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F729E6" w14:textId="47D6DA82" w:rsidR="00C80510" w:rsidRDefault="005A4A8D" w:rsidP="002C640A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</w:t>
            </w:r>
            <w:r w:rsidR="002C640A">
              <w:rPr>
                <w:b/>
                <w:sz w:val="32"/>
                <w:szCs w:val="32"/>
                <w:lang w:eastAsia="en-US"/>
              </w:rPr>
              <w:t>аб</w:t>
            </w:r>
            <w:proofErr w:type="spellEnd"/>
            <w:r w:rsidR="002C640A"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534EBC" w14:paraId="5F818E17" w14:textId="77777777" w:rsidTr="0086428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4D710" w14:textId="77777777" w:rsidR="002C640A" w:rsidRPr="002C640A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C640A"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422B6AB0" w14:textId="77777777" w:rsidR="002C640A" w:rsidRPr="002C640A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C640A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2C640A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CCC09AB" w14:textId="78D6698E" w:rsidR="00706D7A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C640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C640A"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1A633AA" w:rsidR="0028593B" w:rsidRPr="002C640A" w:rsidRDefault="0028593B" w:rsidP="002C640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0B508" w14:textId="1DF0BCF3" w:rsid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300DA463" w14:textId="77777777" w:rsid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7C9F7F0" w14:textId="16683173" w:rsidR="00E94F7F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CDD6C9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1DB5AEEB" w14:textId="77777777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7DB332" w14:textId="2622FDBF" w:rsidR="002C640A" w:rsidRDefault="002C640A" w:rsidP="002C640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3A396CAB" w14:textId="0FA41E16" w:rsidR="00534EBC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7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501AD" w14:textId="77777777" w:rsidR="002C640A" w:rsidRDefault="002C640A" w:rsidP="002C640A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7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00</w:t>
            </w:r>
          </w:p>
          <w:p w14:paraId="782E1C1E" w14:textId="77777777" w:rsidR="002C640A" w:rsidRPr="002C640A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C640A">
              <w:rPr>
                <w:b/>
                <w:sz w:val="28"/>
                <w:szCs w:val="28"/>
                <w:lang w:eastAsia="en-US"/>
              </w:rPr>
              <w:t>Охрана репродуктивного здоровья</w:t>
            </w:r>
          </w:p>
          <w:p w14:paraId="1BF995AC" w14:textId="77777777" w:rsidR="002C640A" w:rsidRPr="002C640A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C640A"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 w:rsidRPr="002C640A"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480AC056" w14:textId="50EFBB2E" w:rsidR="00534EBC" w:rsidRDefault="002C640A" w:rsidP="002C6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C640A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C640A"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AE3D2A" w14:paraId="11D9BC85" w14:textId="77777777" w:rsidTr="002E6C3E">
        <w:trPr>
          <w:trHeight w:val="446"/>
        </w:trPr>
        <w:tc>
          <w:tcPr>
            <w:tcW w:w="3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A981221" w:rsidR="00AE3D2A" w:rsidRDefault="00EB3BD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2D2BB20" w:rsidR="00AE3D2A" w:rsidRDefault="00EB3BD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0.0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2E6C3E">
        <w:trPr>
          <w:trHeight w:val="1932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266658" w14:textId="77777777" w:rsidR="005678B8" w:rsidRDefault="005678B8" w:rsidP="005678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ко-социальная реабилитация в дерматовенерологии</w:t>
            </w:r>
          </w:p>
          <w:p w14:paraId="2B310E4B" w14:textId="77777777" w:rsidR="005678B8" w:rsidRDefault="005678B8" w:rsidP="005678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нокуров А. В.</w:t>
            </w:r>
          </w:p>
          <w:p w14:paraId="3047C487" w14:textId="13FE224C" w:rsidR="00665932" w:rsidRDefault="005678B8" w:rsidP="005678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кожно-венерологический диспансер</w:t>
            </w:r>
          </w:p>
        </w:tc>
        <w:tc>
          <w:tcPr>
            <w:tcW w:w="23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311C5" w14:textId="77777777" w:rsidR="005678B8" w:rsidRDefault="005678B8" w:rsidP="005678B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 и проведение профилактики  в акушерстве и гинекологии</w:t>
            </w:r>
          </w:p>
          <w:p w14:paraId="4C1D8E94" w14:textId="77777777" w:rsidR="005678B8" w:rsidRDefault="005678B8" w:rsidP="005678B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24F39FB4" w14:textId="77777777" w:rsidR="005678B8" w:rsidRDefault="005678B8" w:rsidP="005678B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В.</w:t>
            </w:r>
          </w:p>
          <w:p w14:paraId="4C4B48F5" w14:textId="6DCECCBB" w:rsidR="005678B8" w:rsidRPr="009A3DC3" w:rsidRDefault="005678B8" w:rsidP="005678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5579C" w14:textId="77777777" w:rsidR="002E6C3E" w:rsidRP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6C3E">
              <w:rPr>
                <w:b/>
                <w:sz w:val="28"/>
                <w:szCs w:val="28"/>
                <w:lang w:eastAsia="en-US"/>
              </w:rPr>
              <w:t>Медико-социальная реабилитация в стоматологии</w:t>
            </w:r>
          </w:p>
          <w:p w14:paraId="15FEBEF6" w14:textId="77777777" w:rsidR="002E6C3E" w:rsidRP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E6C3E"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 w:rsidRPr="002E6C3E"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6B7208B5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37CEB" w14:textId="15514FE0" w:rsidR="00AE3D2A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6C3E"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48F63" w14:textId="77777777" w:rsidR="003365B3" w:rsidRDefault="003365B3" w:rsidP="003365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томат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заболевания</w:t>
            </w:r>
          </w:p>
          <w:p w14:paraId="205D7FF7" w14:textId="77777777" w:rsidR="003365B3" w:rsidRDefault="003365B3" w:rsidP="003365B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2C32C7" w14:textId="77777777" w:rsidR="003365B3" w:rsidRDefault="003365B3" w:rsidP="003365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згалдян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3E02E6A5" w14:textId="19E8C722" w:rsidR="003365B3" w:rsidRDefault="003365B3" w:rsidP="003365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. М.</w:t>
            </w:r>
          </w:p>
          <w:p w14:paraId="10571F76" w14:textId="77777777" w:rsidR="003365B3" w:rsidRDefault="003365B3" w:rsidP="003365B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795EAB56" w:rsidR="00F24602" w:rsidRPr="003374FF" w:rsidRDefault="003365B3" w:rsidP="003365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томат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холл</w:t>
            </w:r>
          </w:p>
        </w:tc>
        <w:tc>
          <w:tcPr>
            <w:tcW w:w="2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0C9F0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ая медицинская помощь</w:t>
            </w:r>
          </w:p>
          <w:p w14:paraId="1B6FA16E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0B701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исова Е. А.</w:t>
            </w:r>
          </w:p>
          <w:p w14:paraId="5EC9641F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9F7463" w14:textId="01F37108" w:rsidR="00145C3B" w:rsidRPr="003374FF" w:rsidRDefault="002E6C3E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DE972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304F38C4" w:rsidR="00AE3D2A" w:rsidRPr="005D4DF9" w:rsidRDefault="005678B8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8</w:t>
            </w:r>
            <w:r w:rsidR="00665932">
              <w:rPr>
                <w:b/>
                <w:sz w:val="32"/>
                <w:szCs w:val="32"/>
                <w:lang w:eastAsia="en-US"/>
              </w:rPr>
              <w:t>-00</w:t>
            </w:r>
          </w:p>
        </w:tc>
      </w:tr>
      <w:tr w:rsidR="00AE3D2A" w14:paraId="0012D010" w14:textId="77777777" w:rsidTr="002E6C3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E3B558" w14:textId="77777777" w:rsidR="005678B8" w:rsidRPr="005678B8" w:rsidRDefault="005678B8" w:rsidP="005678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678B8">
              <w:rPr>
                <w:b/>
                <w:sz w:val="32"/>
                <w:szCs w:val="32"/>
                <w:lang w:eastAsia="en-US"/>
              </w:rPr>
              <w:t>Психология общения</w:t>
            </w:r>
          </w:p>
          <w:p w14:paraId="45B09768" w14:textId="77777777" w:rsidR="005678B8" w:rsidRPr="005678B8" w:rsidRDefault="005678B8" w:rsidP="005678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AD5197" w14:textId="77777777" w:rsidR="005678B8" w:rsidRPr="005678B8" w:rsidRDefault="005678B8" w:rsidP="005678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678B8">
              <w:rPr>
                <w:b/>
                <w:sz w:val="32"/>
                <w:szCs w:val="32"/>
                <w:lang w:eastAsia="en-US"/>
              </w:rPr>
              <w:t>Коченятова</w:t>
            </w:r>
            <w:proofErr w:type="spellEnd"/>
            <w:r w:rsidRPr="005678B8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EBA8278" w14:textId="7FE29151" w:rsidR="005678B8" w:rsidRPr="005678B8" w:rsidRDefault="005678B8" w:rsidP="005678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678B8">
              <w:rPr>
                <w:b/>
                <w:sz w:val="32"/>
                <w:szCs w:val="32"/>
                <w:lang w:eastAsia="en-US"/>
              </w:rPr>
              <w:t>Т. Ю.</w:t>
            </w:r>
          </w:p>
          <w:p w14:paraId="7BEE6CA1" w14:textId="1121F4D6" w:rsidR="00AE3D2A" w:rsidRDefault="005678B8" w:rsidP="005678B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678B8">
              <w:rPr>
                <w:b/>
                <w:sz w:val="32"/>
                <w:szCs w:val="32"/>
                <w:lang w:eastAsia="en-US"/>
              </w:rPr>
              <w:t>Общежитие 1</w:t>
            </w:r>
          </w:p>
        </w:tc>
        <w:tc>
          <w:tcPr>
            <w:tcW w:w="23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CB09C5" w14:textId="77777777" w:rsidR="002E6C3E" w:rsidRP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6C3E">
              <w:rPr>
                <w:b/>
                <w:sz w:val="28"/>
                <w:szCs w:val="28"/>
                <w:lang w:eastAsia="en-US"/>
              </w:rPr>
              <w:t>Медико-социальная реабилитация в стоматологии</w:t>
            </w:r>
          </w:p>
          <w:p w14:paraId="1C429CFD" w14:textId="77777777" w:rsidR="002E6C3E" w:rsidRP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E6C3E">
              <w:rPr>
                <w:b/>
                <w:sz w:val="28"/>
                <w:szCs w:val="28"/>
                <w:lang w:eastAsia="en-US"/>
              </w:rPr>
              <w:t>Гречина</w:t>
            </w:r>
            <w:proofErr w:type="spellEnd"/>
            <w:r w:rsidRPr="002E6C3E">
              <w:rPr>
                <w:b/>
                <w:sz w:val="28"/>
                <w:szCs w:val="28"/>
                <w:lang w:eastAsia="en-US"/>
              </w:rPr>
              <w:t xml:space="preserve"> А. Б.</w:t>
            </w:r>
          </w:p>
          <w:p w14:paraId="638FBC52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2E433688" w:rsidR="00AE3D2A" w:rsidRPr="00F23C39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6C3E"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788291" w14:textId="77777777" w:rsidR="00AE3D2A" w:rsidRPr="002E6C3E" w:rsidRDefault="002E6C3E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6C3E">
              <w:rPr>
                <w:b/>
                <w:sz w:val="28"/>
                <w:szCs w:val="28"/>
                <w:lang w:eastAsia="en-US"/>
              </w:rPr>
              <w:t>Медико-социальная реабилитация при заболевании ЛОР органов</w:t>
            </w:r>
          </w:p>
          <w:p w14:paraId="5748D413" w14:textId="77777777" w:rsidR="002E6C3E" w:rsidRPr="002E6C3E" w:rsidRDefault="002E6C3E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E6C3E"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276F5A72" w14:textId="4CB2212A" w:rsidR="002E6C3E" w:rsidRPr="00804A40" w:rsidRDefault="002E6C3E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E6C3E"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E376B9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3A4E6176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6BFDC5EE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3E39FF8C" w14:textId="019F220B" w:rsidR="00AE3D2A" w:rsidRDefault="002E6C3E" w:rsidP="002E6C3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D7A4A" w14:textId="77777777" w:rsidR="003365B3" w:rsidRDefault="003365B3" w:rsidP="003365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томат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заболевания</w:t>
            </w:r>
          </w:p>
          <w:p w14:paraId="5709536E" w14:textId="77777777" w:rsidR="003365B3" w:rsidRDefault="003365B3" w:rsidP="003365B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C94CB0" w14:textId="77777777" w:rsidR="003365B3" w:rsidRDefault="003365B3" w:rsidP="003365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згалдян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6B9C2BE" w14:textId="7E8FAC30" w:rsidR="003365B3" w:rsidRDefault="003365B3" w:rsidP="003365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. М.</w:t>
            </w:r>
          </w:p>
          <w:p w14:paraId="120C42CC" w14:textId="4F70EE6E" w:rsidR="00476EE4" w:rsidRPr="00602EB6" w:rsidRDefault="003365B3" w:rsidP="003365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  <w:tc>
          <w:tcPr>
            <w:tcW w:w="3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5C60BB" w14:textId="77777777" w:rsidR="005678B8" w:rsidRDefault="005678B8" w:rsidP="005678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Правовое </w:t>
            </w:r>
          </w:p>
          <w:p w14:paraId="7EE827AA" w14:textId="67BD6F1C" w:rsidR="005678B8" w:rsidRDefault="005678B8" w:rsidP="005678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2B46AA6E" w14:textId="77777777" w:rsidR="005678B8" w:rsidRDefault="005678B8" w:rsidP="005678B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051999" w14:textId="77777777" w:rsidR="005678B8" w:rsidRDefault="005678B8" w:rsidP="005678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1F1B0A8" w14:textId="4E89A352" w:rsidR="00665932" w:rsidRDefault="005678B8" w:rsidP="005678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AE3D2A" w14:paraId="3E2CB820" w14:textId="77777777" w:rsidTr="002E6C3E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0DD969" w14:textId="77777777" w:rsidR="00AE3D2A" w:rsidRDefault="005678B8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ко-социальная реабилитация в стоматологии</w:t>
            </w:r>
          </w:p>
          <w:p w14:paraId="73418A95" w14:textId="77777777" w:rsidR="005678B8" w:rsidRDefault="005678B8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реч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68CD0AA2" w14:textId="21F1B6BC" w:rsidR="005678B8" w:rsidRDefault="005678B8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</w:tc>
        <w:tc>
          <w:tcPr>
            <w:tcW w:w="23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C8FF48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 общения</w:t>
            </w:r>
          </w:p>
          <w:p w14:paraId="7BF64040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0BC1F3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ченя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2B1C53EE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. Ю.</w:t>
            </w:r>
          </w:p>
          <w:p w14:paraId="78CCA454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EC0746" w14:textId="321F1932" w:rsidR="00AE3D2A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C3323E" w14:textId="77777777" w:rsidR="002E6C3E" w:rsidRDefault="002E6C3E" w:rsidP="002E6C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терапии</w:t>
            </w:r>
          </w:p>
          <w:p w14:paraId="41EAD044" w14:textId="7919B036" w:rsidR="00AE3D2A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 Общежитие 3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E5BFA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ая медицинская помощь</w:t>
            </w:r>
          </w:p>
          <w:p w14:paraId="7DEB6C78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AD321A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исова Е. А.</w:t>
            </w:r>
          </w:p>
          <w:p w14:paraId="4E67E8AF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6ED4A" w14:textId="0356683B" w:rsidR="00AE3D2A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2E6AB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4D07F41B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452C7C4F" w14:textId="77777777" w:rsidR="002E6C3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0EE76127" w14:textId="56A9CDFF" w:rsidR="00476EE4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62158" w14:textId="77777777" w:rsidR="005A4A8D" w:rsidRDefault="005678B8" w:rsidP="005678B8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0</w:t>
            </w:r>
            <w:r>
              <w:rPr>
                <w:b/>
                <w:sz w:val="32"/>
                <w:szCs w:val="32"/>
                <w:lang w:eastAsia="en-US"/>
              </w:rPr>
              <w:t xml:space="preserve">Методика </w:t>
            </w:r>
          </w:p>
          <w:p w14:paraId="3547B946" w14:textId="18898B6A" w:rsidR="00665932" w:rsidRDefault="005678B8" w:rsidP="005A4A8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чёбы</w:t>
            </w:r>
          </w:p>
          <w:p w14:paraId="38CB8B77" w14:textId="77777777" w:rsidR="005678B8" w:rsidRDefault="005678B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64F973" w14:textId="77777777" w:rsidR="005678B8" w:rsidRDefault="005678B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72F55FE3" w14:textId="77777777" w:rsidR="005678B8" w:rsidRDefault="005678B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47832396" w:rsidR="005678B8" w:rsidRPr="005678B8" w:rsidRDefault="005678B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AE3D2A" w14:paraId="32BE4A08" w14:textId="77777777" w:rsidTr="002E6C3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20EE9CA1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C55937B" w:rsidR="00557667" w:rsidRDefault="00557667" w:rsidP="00E000D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1CCE080" w:rsidR="00665932" w:rsidRDefault="00665932" w:rsidP="00145C3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51DD28" w14:textId="77777777" w:rsidR="005678B8" w:rsidRDefault="005678B8" w:rsidP="005678B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5</w:t>
            </w:r>
            <w:r>
              <w:rPr>
                <w:b/>
                <w:sz w:val="32"/>
                <w:szCs w:val="32"/>
                <w:lang w:eastAsia="en-US"/>
              </w:rPr>
              <w:t xml:space="preserve">Экономика </w:t>
            </w:r>
          </w:p>
          <w:p w14:paraId="6FD15744" w14:textId="5B7067FB" w:rsidR="00AE3D2A" w:rsidRDefault="005678B8" w:rsidP="005678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рганизаций</w:t>
            </w:r>
          </w:p>
          <w:p w14:paraId="02CED0CF" w14:textId="532D58EF" w:rsidR="005678B8" w:rsidRDefault="005678B8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A399DE" w14:textId="46CF9A74" w:rsidR="005678B8" w:rsidRDefault="005678B8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35D58587" w14:textId="77777777" w:rsidR="005678B8" w:rsidRDefault="005678B8" w:rsidP="005678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25652F55" w:rsidR="005678B8" w:rsidRPr="006D7653" w:rsidRDefault="005678B8" w:rsidP="005678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6D3DDC" w14:paraId="7336A554" w14:textId="3FEEE5E5" w:rsidTr="00ED029D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B285D56" w:rsidR="00AE3D2A" w:rsidRDefault="00EB3BD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ED029D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ED029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1ED2F" w14:textId="52E5E03F" w:rsidR="00AE3D2A" w:rsidRDefault="002E6C3E" w:rsidP="002E6C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хирургии</w:t>
            </w:r>
          </w:p>
          <w:p w14:paraId="57D8AF12" w14:textId="2EC12BBE" w:rsidR="002E6C3E" w:rsidRDefault="002E6C3E" w:rsidP="002E6C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B7E892" w14:textId="2667A354" w:rsidR="002E6C3E" w:rsidRDefault="002E6C3E" w:rsidP="002E6C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рышк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70F1978B" w14:textId="7F4F9B04" w:rsidR="002E6C3E" w:rsidRDefault="002E6C3E" w:rsidP="002E6C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783E00D4" w:rsidR="00557667" w:rsidRPr="0038015C" w:rsidRDefault="002E6C3E" w:rsidP="002E6C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5A0D10" w14:textId="77777777" w:rsidR="00AE3D2A" w:rsidRPr="00ED029D" w:rsidRDefault="00ED029D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029D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0EC0F48A" w14:textId="77777777" w:rsidR="00ED029D" w:rsidRPr="00ED029D" w:rsidRDefault="00ED029D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9D7361" w14:textId="77777777" w:rsidR="00ED029D" w:rsidRPr="00ED029D" w:rsidRDefault="00ED029D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D029D"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 w:rsidRPr="00ED029D"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00BF217C" w14:textId="77777777" w:rsidR="00ED029D" w:rsidRPr="00ED029D" w:rsidRDefault="00ED029D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5E605080" w:rsidR="00ED029D" w:rsidRPr="00F23C39" w:rsidRDefault="00ED029D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D029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D029D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5356EA" w14:textId="77777777" w:rsidR="002E6C3E" w:rsidRDefault="002E6C3E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о фтизиатрии</w:t>
            </w:r>
          </w:p>
          <w:p w14:paraId="013A3B49" w14:textId="77777777" w:rsidR="002E6C3E" w:rsidRDefault="002E6C3E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0FEC4" w14:textId="77777777" w:rsidR="002E6C3E" w:rsidRDefault="002E6C3E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6B3A753A" w14:textId="77777777" w:rsidR="002E6C3E" w:rsidRDefault="002E6C3E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681D6D47" w:rsidR="00AE3D2A" w:rsidRPr="00712900" w:rsidRDefault="002E6C3E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23D55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31C7AE69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F35F9A" w14:textId="1F7C5B33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рмаш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 А. Б.</w:t>
            </w:r>
          </w:p>
          <w:p w14:paraId="636D41DF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1F8E3E9" w:rsidR="00AE3D2A" w:rsidRPr="00A36D7B" w:rsidRDefault="00ED029D" w:rsidP="00ED029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237C09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335A67DF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4FA091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3FCFAA40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8CFC50" w14:textId="1CC32F58" w:rsidR="00AE3D2A" w:rsidRPr="002773DA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6D3DDC" w14:paraId="37868DC4" w14:textId="4851848D" w:rsidTr="00ED029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7C5C4" w14:textId="77777777" w:rsidR="00AE3D2A" w:rsidRPr="002E6C3E" w:rsidRDefault="002E6C3E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E6C3E">
              <w:rPr>
                <w:b/>
                <w:sz w:val="32"/>
                <w:szCs w:val="32"/>
                <w:lang w:eastAsia="en-US"/>
              </w:rPr>
              <w:t>Диагностика во фтизиатрии</w:t>
            </w:r>
          </w:p>
          <w:p w14:paraId="1734BB8E" w14:textId="77777777" w:rsidR="002E6C3E" w:rsidRPr="002E6C3E" w:rsidRDefault="002E6C3E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AF2DE5" w14:textId="77777777" w:rsidR="002E6C3E" w:rsidRPr="002E6C3E" w:rsidRDefault="002E6C3E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E6C3E"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 w:rsidRPr="002E6C3E"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1809359F" w14:textId="77777777" w:rsidR="002E6C3E" w:rsidRPr="002E6C3E" w:rsidRDefault="002E6C3E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585A8C30" w:rsidR="002E6C3E" w:rsidRPr="00952197" w:rsidRDefault="002E6C3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E6C3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E6C3E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227C8F" w14:textId="77777777" w:rsidR="002E6C3E" w:rsidRDefault="002E6C3E" w:rsidP="002E6C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хирургии</w:t>
            </w:r>
          </w:p>
          <w:p w14:paraId="4D115849" w14:textId="77777777" w:rsidR="002E6C3E" w:rsidRDefault="002E6C3E" w:rsidP="002E6C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74B64C" w14:textId="77777777" w:rsidR="002E6C3E" w:rsidRDefault="002E6C3E" w:rsidP="002E6C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рышк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718249EA" w14:textId="77777777" w:rsidR="002E6C3E" w:rsidRDefault="002E6C3E" w:rsidP="002E6C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7FB25852" w:rsidR="00AE3D2A" w:rsidRPr="00E36F6E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5381A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23B613FD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29A2E2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275A8701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49F6E667" w:rsidR="00AE3D2A" w:rsidRPr="00B7080A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D1AEFA" w14:textId="77777777" w:rsidR="00AE3D2A" w:rsidRDefault="00ED029D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елигиоведение</w:t>
            </w:r>
          </w:p>
          <w:p w14:paraId="672AD31F" w14:textId="77777777" w:rsidR="00ED029D" w:rsidRDefault="00ED029D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5C6F23" w14:textId="77777777" w:rsidR="00ED029D" w:rsidRDefault="00ED029D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4797E8A0" w14:textId="77777777" w:rsidR="00ED029D" w:rsidRDefault="00ED029D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64631989" w14:textId="77777777" w:rsidR="00ED029D" w:rsidRDefault="00ED029D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3A63FB45" w:rsidR="00ED029D" w:rsidRPr="00437273" w:rsidRDefault="00ED029D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35DA88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520D75B6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6969ACF1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56E0BF" w14:textId="161C93FD" w:rsidR="00AE3D2A" w:rsidRPr="00437273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6D3DDC" w14:paraId="71FBDF99" w14:textId="7190B5B9" w:rsidTr="00ED029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ABE1AE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1BFDB48B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03F449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Г. А.</w:t>
            </w:r>
          </w:p>
          <w:p w14:paraId="05BF92C7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5CCC5CF1" w:rsidR="00AE3D2A" w:rsidRPr="003261EC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9176FA" w14:textId="77777777" w:rsidR="002E6C3E" w:rsidRDefault="002E6C3E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о фтизиатрии</w:t>
            </w:r>
          </w:p>
          <w:p w14:paraId="428E21D9" w14:textId="77777777" w:rsidR="002E6C3E" w:rsidRDefault="002E6C3E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B5512E" w14:textId="77777777" w:rsidR="002E6C3E" w:rsidRDefault="002E6C3E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рог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Р.</w:t>
            </w:r>
          </w:p>
          <w:p w14:paraId="03F83944" w14:textId="77777777" w:rsidR="002E6C3E" w:rsidRDefault="002E6C3E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734A651A" w:rsidR="00557667" w:rsidRDefault="002E6C3E" w:rsidP="002E6C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2C806" w14:textId="77777777" w:rsidR="002E6C3E" w:rsidRDefault="002E6C3E" w:rsidP="002E6C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хирургии</w:t>
            </w:r>
          </w:p>
          <w:p w14:paraId="68007701" w14:textId="77777777" w:rsidR="002E6C3E" w:rsidRDefault="002E6C3E" w:rsidP="002E6C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E23F9F" w14:textId="77777777" w:rsidR="002E6C3E" w:rsidRDefault="002E6C3E" w:rsidP="002E6C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рышк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26AFA3EF" w14:textId="77777777" w:rsidR="002E6C3E" w:rsidRDefault="002E6C3E" w:rsidP="002E6C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43C7320B" w:rsidR="00AE3D2A" w:rsidRPr="00302918" w:rsidRDefault="002E6C3E" w:rsidP="002E6C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7A82DF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матические заболевания и беременность</w:t>
            </w:r>
          </w:p>
          <w:p w14:paraId="1DFB7BDB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53CB480A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38978C6A" w:rsidR="00AE3D2A" w:rsidRPr="00437273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B84FD6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елигиоведение</w:t>
            </w:r>
          </w:p>
          <w:p w14:paraId="4DDB7AEA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07495B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4A962CE8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7E459C11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9874A4" w14:textId="5411A929" w:rsidR="002F077A" w:rsidRPr="00A23546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6"/>
        <w:gridCol w:w="750"/>
        <w:gridCol w:w="2552"/>
        <w:gridCol w:w="2545"/>
        <w:gridCol w:w="2542"/>
        <w:gridCol w:w="2689"/>
        <w:gridCol w:w="2485"/>
        <w:gridCol w:w="2508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CE4EAEC" w:rsidR="00AE3D2A" w:rsidRDefault="00EB3BD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F8B47D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елигиоведение</w:t>
            </w:r>
          </w:p>
          <w:p w14:paraId="4530FB6C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2A3A2D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06067EF5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42412FBC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C101B" w14:textId="0EBD1B19" w:rsidR="00AE3D2A" w:rsidRPr="00845078" w:rsidRDefault="00ED029D" w:rsidP="00ED029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FF792F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73D8D737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60C53C55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3791782F" w:rsidR="00AE3D2A" w:rsidRPr="002A5B51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F7B7D1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4D538DBD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59CFBB2B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8F065" w14:textId="6F3EDDCC" w:rsidR="00AE3D2A" w:rsidRPr="00F1609C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19B2F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1CEB0A7B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FDD131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474F5410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F0D07C" w14:textId="1C1ED69F" w:rsidR="002F077A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207B8" w14:textId="77777777" w:rsid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детского возраста</w:t>
            </w:r>
          </w:p>
          <w:p w14:paraId="54EEF668" w14:textId="77777777" w:rsid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6E6FE871" w14:textId="77777777" w:rsid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56353022" w:rsidR="00AE3D2A" w:rsidRPr="007F3415" w:rsidRDefault="005A4A8D" w:rsidP="005A4A8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97EB9A" w14:textId="77777777" w:rsidR="00AE3D2A" w:rsidRDefault="005A4A8D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12380C2D" w14:textId="77777777" w:rsidR="005A4A8D" w:rsidRDefault="005A4A8D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63B3D4" w14:textId="77777777" w:rsidR="005A4A8D" w:rsidRDefault="005A4A8D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4F44383A" w14:textId="77777777" w:rsidR="005A4A8D" w:rsidRDefault="005A4A8D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25AA91" w14:textId="3414301C" w:rsidR="005A4A8D" w:rsidRPr="007F3415" w:rsidRDefault="005A4A8D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D4D05E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054A80D1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66D147F3" w14:textId="163C7D2A" w:rsidR="00AE3D2A" w:rsidRPr="00407292" w:rsidRDefault="00ED029D" w:rsidP="00ED02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794624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1B84CF16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094A12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6C6B6E87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C22E97" w14:textId="18A00F3C" w:rsidR="00AE3D2A" w:rsidRPr="0071121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F2EC5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28022BE3" w14:textId="77777777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641A9B" w14:textId="296A8D30" w:rsidR="00ED029D" w:rsidRDefault="00ED029D" w:rsidP="00ED029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05820D42" w14:textId="4B4B78EA" w:rsidR="00AE3D2A" w:rsidRPr="00297963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518C46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5E7EFB25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4875B09A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6604EEF1" w:rsidR="00FB5EFF" w:rsidRPr="00000DEB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47E335" w14:textId="77777777" w:rsidR="005A4A8D" w:rsidRP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A4A8D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48E40B65" w14:textId="77777777" w:rsidR="005A4A8D" w:rsidRP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9602CC" w14:textId="77777777" w:rsidR="005A4A8D" w:rsidRP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A4A8D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68F63588" w14:textId="77777777" w:rsidR="005A4A8D" w:rsidRP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6935879C" w:rsidR="00AE3D2A" w:rsidRPr="001A246C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A4A8D"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1286F" w14:textId="77777777" w:rsid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7C88E6B7" w14:textId="77777777" w:rsid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2B07E3C2" w14:textId="77777777" w:rsid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68B944E4" w:rsidR="00AE3D2A" w:rsidRPr="001A246C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B426CA" w14:textId="77777777" w:rsidR="00AE3D2A" w:rsidRDefault="00ED029D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4EC7B3A0" w14:textId="77777777" w:rsidR="00ED029D" w:rsidRDefault="00ED029D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FD5C18" w14:textId="77777777" w:rsidR="00ED029D" w:rsidRDefault="00ED029D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28258B80" w14:textId="77777777" w:rsidR="00ED029D" w:rsidRDefault="00ED029D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6D416B99" w:rsidR="00ED029D" w:rsidRPr="00C63AA7" w:rsidRDefault="00ED029D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82A100" w14:textId="77777777" w:rsidR="005A4A8D" w:rsidRDefault="005A4A8D" w:rsidP="005A4A8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51678A3D" w14:textId="77777777" w:rsidR="005A4A8D" w:rsidRDefault="005A4A8D" w:rsidP="005A4A8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2F2F23" w14:textId="77777777" w:rsidR="005A4A8D" w:rsidRDefault="005A4A8D" w:rsidP="005A4A8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0930178D" w14:textId="77777777" w:rsidR="005A4A8D" w:rsidRDefault="005A4A8D" w:rsidP="005A4A8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15043ACA" w:rsidR="00AE3D2A" w:rsidRPr="00447953" w:rsidRDefault="005A4A8D" w:rsidP="005A4A8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7DFDD" w14:textId="77777777" w:rsidR="00AE3D2A" w:rsidRDefault="00ED029D" w:rsidP="002F07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 в онкологии</w:t>
            </w:r>
          </w:p>
          <w:p w14:paraId="46C44AEF" w14:textId="77777777" w:rsidR="00ED029D" w:rsidRDefault="00ED029D" w:rsidP="002F077A">
            <w:pPr>
              <w:jc w:val="center"/>
              <w:rPr>
                <w:b/>
                <w:sz w:val="32"/>
                <w:szCs w:val="32"/>
              </w:rPr>
            </w:pPr>
          </w:p>
          <w:p w14:paraId="57489326" w14:textId="77777777" w:rsidR="00ED029D" w:rsidRDefault="00ED029D" w:rsidP="002F07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иницына </w:t>
            </w:r>
          </w:p>
          <w:p w14:paraId="64776118" w14:textId="580F1FEC" w:rsidR="00ED029D" w:rsidRDefault="00ED029D" w:rsidP="002F07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. В.</w:t>
            </w:r>
          </w:p>
          <w:p w14:paraId="63356A66" w14:textId="47BA7B0B" w:rsidR="00ED029D" w:rsidRPr="00EA0CCD" w:rsidRDefault="00ED029D" w:rsidP="002F077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BBB49E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490D0BE8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148E9C86" w14:textId="77777777" w:rsidR="00ED029D" w:rsidRDefault="00ED029D" w:rsidP="00ED02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3D94B2DD" w:rsidR="006D3DDC" w:rsidRPr="0015196F" w:rsidRDefault="00ED029D" w:rsidP="00ED02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7F5ABA" w14:textId="77777777" w:rsid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69C8450B" w14:textId="31400F1C" w:rsid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ёнова А. М.</w:t>
            </w:r>
          </w:p>
          <w:p w14:paraId="430DAF08" w14:textId="77777777" w:rsidR="005A4A8D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1F3489F6" w:rsidR="00AE3D2A" w:rsidRPr="004703A9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B29225" w14:textId="77777777" w:rsidR="005A4A8D" w:rsidRDefault="005A4A8D" w:rsidP="005A4A8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459D4612" w14:textId="77777777" w:rsidR="005A4A8D" w:rsidRDefault="005A4A8D" w:rsidP="005A4A8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95F5F5" w14:textId="77777777" w:rsidR="005A4A8D" w:rsidRDefault="005A4A8D" w:rsidP="005A4A8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3D09948A" w14:textId="77777777" w:rsidR="005A4A8D" w:rsidRDefault="005A4A8D" w:rsidP="005A4A8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075F1" w14:textId="0D84029C" w:rsidR="00AE3D2A" w:rsidRPr="004703A9" w:rsidRDefault="005A4A8D" w:rsidP="005A4A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07D3EADC" w14:textId="4DE9E5A8" w:rsidR="00CB558C" w:rsidRDefault="00CB558C" w:rsidP="00CB558C"/>
    <w:p w14:paraId="5EC1C262" w14:textId="6338FE70" w:rsidR="00CB558C" w:rsidRDefault="00CB558C"/>
    <w:sectPr w:rsidR="00CB558C" w:rsidSect="0039505D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C2097" w14:textId="77777777" w:rsidR="00B85F9C" w:rsidRDefault="00B85F9C" w:rsidP="001E51DF">
      <w:r>
        <w:separator/>
      </w:r>
    </w:p>
  </w:endnote>
  <w:endnote w:type="continuationSeparator" w:id="0">
    <w:p w14:paraId="1C53B226" w14:textId="77777777" w:rsidR="00B85F9C" w:rsidRDefault="00B85F9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75ECC" w14:textId="77777777" w:rsidR="00B85F9C" w:rsidRDefault="00B85F9C" w:rsidP="001E51DF">
      <w:r>
        <w:separator/>
      </w:r>
    </w:p>
  </w:footnote>
  <w:footnote w:type="continuationSeparator" w:id="0">
    <w:p w14:paraId="5E0C6F9E" w14:textId="77777777" w:rsidR="00B85F9C" w:rsidRDefault="00B85F9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44474D4" w:rsidR="00A26AA8" w:rsidRDefault="00270B55">
    <w:pPr>
      <w:pStyle w:val="a7"/>
    </w:pPr>
    <w:r>
      <w:t>18.01.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2AF2"/>
    <w:multiLevelType w:val="hybridMultilevel"/>
    <w:tmpl w:val="A4142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45C3B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547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0B55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BEC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C640A"/>
    <w:rsid w:val="002D005A"/>
    <w:rsid w:val="002D2695"/>
    <w:rsid w:val="002E24B7"/>
    <w:rsid w:val="002E4166"/>
    <w:rsid w:val="002E54BE"/>
    <w:rsid w:val="002E6C3E"/>
    <w:rsid w:val="002F0058"/>
    <w:rsid w:val="002F0448"/>
    <w:rsid w:val="002F077A"/>
    <w:rsid w:val="002F20E1"/>
    <w:rsid w:val="002F4023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65B3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AA5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D4E"/>
    <w:rsid w:val="0049165D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2F34"/>
    <w:rsid w:val="004E3B00"/>
    <w:rsid w:val="004E55FE"/>
    <w:rsid w:val="004E63AF"/>
    <w:rsid w:val="004E6A04"/>
    <w:rsid w:val="004F0724"/>
    <w:rsid w:val="004F1D69"/>
    <w:rsid w:val="004F5146"/>
    <w:rsid w:val="004F699B"/>
    <w:rsid w:val="004F7A05"/>
    <w:rsid w:val="004F7A4B"/>
    <w:rsid w:val="004F7C38"/>
    <w:rsid w:val="004F7D41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365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7046"/>
    <w:rsid w:val="00557667"/>
    <w:rsid w:val="00562FF1"/>
    <w:rsid w:val="00563BF6"/>
    <w:rsid w:val="005678B8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A4A8D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55F17"/>
    <w:rsid w:val="00860157"/>
    <w:rsid w:val="00861F86"/>
    <w:rsid w:val="00863057"/>
    <w:rsid w:val="00864281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6AA8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1FD7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AF73FC"/>
    <w:rsid w:val="00B02719"/>
    <w:rsid w:val="00B058B2"/>
    <w:rsid w:val="00B05CD9"/>
    <w:rsid w:val="00B06278"/>
    <w:rsid w:val="00B13BB2"/>
    <w:rsid w:val="00B17B06"/>
    <w:rsid w:val="00B21530"/>
    <w:rsid w:val="00B2600C"/>
    <w:rsid w:val="00B27365"/>
    <w:rsid w:val="00B31B48"/>
    <w:rsid w:val="00B33839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5F9C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0D5"/>
    <w:rsid w:val="00E00F29"/>
    <w:rsid w:val="00E0355B"/>
    <w:rsid w:val="00E0522E"/>
    <w:rsid w:val="00E101B2"/>
    <w:rsid w:val="00E124D2"/>
    <w:rsid w:val="00E16D31"/>
    <w:rsid w:val="00E203A2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BDC"/>
    <w:rsid w:val="00EB3F8E"/>
    <w:rsid w:val="00EC2442"/>
    <w:rsid w:val="00EC3932"/>
    <w:rsid w:val="00EC436B"/>
    <w:rsid w:val="00EC5B8A"/>
    <w:rsid w:val="00EC6030"/>
    <w:rsid w:val="00ED029D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610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410B-266A-4F40-B333-53DC70A4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5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27</cp:revision>
  <cp:lastPrinted>2020-11-16T09:15:00Z</cp:lastPrinted>
  <dcterms:created xsi:type="dcterms:W3CDTF">2014-10-30T14:44:00Z</dcterms:created>
  <dcterms:modified xsi:type="dcterms:W3CDTF">2021-01-18T06:30:00Z</dcterms:modified>
</cp:coreProperties>
</file>